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B8" w:rsidRPr="00AA5EB8" w:rsidRDefault="00AA5EB8" w:rsidP="00AA5E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Таблица 4 </w:t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Критерии оценки эффективности </w:t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воспитательной</w:t>
      </w:r>
      <w:proofErr w:type="gramEnd"/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работы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/о «Бригантина».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*</w:t>
      </w:r>
      <w:proofErr w:type="spellStart"/>
      <w:r>
        <w:rPr>
          <w:rFonts w:ascii="Times New Roman" w:hAnsi="Times New Roman" w:cs="Times New Roman"/>
          <w:sz w:val="36"/>
          <w:szCs w:val="36"/>
        </w:rPr>
        <w:t>Сформированност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равственного, познавательного, коммуникативного, художественного и физического потенциала личности младшего школьника.</w:t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* Развитость </w:t>
      </w:r>
      <w:proofErr w:type="spellStart"/>
      <w:r>
        <w:rPr>
          <w:rFonts w:ascii="Times New Roman" w:hAnsi="Times New Roman" w:cs="Times New Roman"/>
          <w:sz w:val="36"/>
          <w:szCs w:val="36"/>
        </w:rPr>
        <w:t>креативны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пособностей учащихся.</w:t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* Проявление индивидуальности каждого ученика и классного сообщества в целом.</w:t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* </w:t>
      </w:r>
      <w:proofErr w:type="spellStart"/>
      <w:r>
        <w:rPr>
          <w:rFonts w:ascii="Times New Roman" w:hAnsi="Times New Roman" w:cs="Times New Roman"/>
          <w:sz w:val="36"/>
          <w:szCs w:val="36"/>
        </w:rPr>
        <w:t>Сформированност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лассного коллектива.</w:t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F7670D" w:rsidRDefault="00F7670D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F7670D" w:rsidRDefault="00F7670D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F15D3C" w:rsidRDefault="00F15D3C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F15D3C" w:rsidRDefault="00F15D3C" w:rsidP="00F15D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43393" w:rsidRPr="00F15D3C" w:rsidRDefault="00F15D3C" w:rsidP="00F15D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15D3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Таблица 5</w:t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Уровн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личности  школьника.</w:t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Высокий уровень</w:t>
      </w:r>
      <w:r>
        <w:rPr>
          <w:rFonts w:ascii="Times New Roman" w:hAnsi="Times New Roman" w:cs="Times New Roman"/>
          <w:sz w:val="32"/>
          <w:szCs w:val="32"/>
        </w:rPr>
        <w:t>. Ребенок благополучно прошел этап становления личности – индивидуализацию и вступает в процесс трансформирования своих потребностей в соответствии с потребностями общности. В групповой деятельности у ребенка складываются новообразования личности: появляются черты, которых не было не только у него, но и других членов группы, но которые отмечают необходимости и потребностям группового развития и собственным потребностям ребенка осуществлять значимый «вклад» в жизнь группы.</w:t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Средний уровень</w:t>
      </w:r>
      <w:r>
        <w:rPr>
          <w:rFonts w:ascii="Times New Roman" w:hAnsi="Times New Roman" w:cs="Times New Roman"/>
          <w:sz w:val="32"/>
          <w:szCs w:val="32"/>
        </w:rPr>
        <w:t xml:space="preserve">. Ребенок благополучно прошел этап становления личности – адаптацию и прилагает максимальные силы для поиска средств и способов для обозначения своей индивидуализации, ее фиксации. В максимальной степени реализует свою потребность быть идеально представленным другим своими особенностями и значимыми для него отличиями. Ребенок мобилизует свои внутренние ресурсы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ятельност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рансляции собственной индивидуальности, интенсифицирует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ферент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него группе поиск лиц, которые могут ему обеспечи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оптимальну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сонализацию</w:t>
      </w:r>
      <w:proofErr w:type="spellEnd"/>
      <w:r>
        <w:rPr>
          <w:rFonts w:ascii="Times New Roman" w:hAnsi="Times New Roman" w:cs="Times New Roman"/>
          <w:sz w:val="32"/>
          <w:szCs w:val="32"/>
        </w:rPr>
        <w:t>. Проявившиеся у него отличия принимаются и поддерживаются общностью.</w:t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43393" w:rsidRDefault="00543393" w:rsidP="00B15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Низкий уровень</w:t>
      </w:r>
      <w:r>
        <w:rPr>
          <w:rFonts w:ascii="Times New Roman" w:hAnsi="Times New Roman" w:cs="Times New Roman"/>
          <w:sz w:val="32"/>
          <w:szCs w:val="32"/>
        </w:rPr>
        <w:t xml:space="preserve">. Ребенок не усваивает действующие в общности нормы, не владеет соответствующими формами, средствами, приемами групповой деятельности и у него не возникает объективной необходимости в этом. </w:t>
      </w:r>
      <w:proofErr w:type="gramStart"/>
      <w:r>
        <w:rPr>
          <w:rFonts w:ascii="Times New Roman" w:hAnsi="Times New Roman" w:cs="Times New Roman"/>
          <w:sz w:val="32"/>
          <w:szCs w:val="32"/>
        </w:rPr>
        <w:t>И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gramStart"/>
      <w:r>
        <w:rPr>
          <w:rFonts w:ascii="Times New Roman" w:hAnsi="Times New Roman" w:cs="Times New Roman"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го не складываются благоприятные условия для возникновения, тех черт личности, которые имеются у других членов группы. У ребенка не возникает желания «быть как все». Он застревает на этапе становления личности – адаптации, т.к. затрачивает в минимальной степени свои силы для его прохождения.</w:t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lastRenderedPageBreak/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="00B15E7B">
        <w:rPr>
          <w:rFonts w:ascii="Calibri" w:hAnsi="Calibri" w:cs="Calibri"/>
          <w:b/>
          <w:bCs/>
          <w:i/>
          <w:iCs/>
          <w:sz w:val="32"/>
          <w:szCs w:val="32"/>
        </w:rPr>
        <w:tab/>
      </w: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543393" w:rsidRDefault="00543393" w:rsidP="00543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586" w:rsidRDefault="006F0586"/>
    <w:sectPr w:rsidR="006F0586" w:rsidSect="00AA5EB8">
      <w:pgSz w:w="11906" w:h="16838"/>
      <w:pgMar w:top="1134" w:right="850" w:bottom="1134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3393"/>
    <w:rsid w:val="00184089"/>
    <w:rsid w:val="003A387F"/>
    <w:rsid w:val="00543393"/>
    <w:rsid w:val="00644699"/>
    <w:rsid w:val="006F0586"/>
    <w:rsid w:val="00AA5EB8"/>
    <w:rsid w:val="00B15E7B"/>
    <w:rsid w:val="00BB2A53"/>
    <w:rsid w:val="00F15D3C"/>
    <w:rsid w:val="00F7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5F4A-826D-4B6A-9221-8B8A430A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7</Words>
  <Characters>1869</Characters>
  <Application>Microsoft Office Word</Application>
  <DocSecurity>0</DocSecurity>
  <Lines>15</Lines>
  <Paragraphs>4</Paragraphs>
  <ScaleCrop>false</ScaleCrop>
  <Company>Home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</dc:creator>
  <cp:keywords/>
  <dc:description/>
  <cp:lastModifiedBy>Нина Николаевна</cp:lastModifiedBy>
  <cp:revision>10</cp:revision>
  <cp:lastPrinted>2014-05-29T06:36:00Z</cp:lastPrinted>
  <dcterms:created xsi:type="dcterms:W3CDTF">2013-12-20T08:21:00Z</dcterms:created>
  <dcterms:modified xsi:type="dcterms:W3CDTF">2014-05-29T06:38:00Z</dcterms:modified>
</cp:coreProperties>
</file>